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AED" w:rsidRPr="00393668" w:rsidRDefault="009E26E7" w:rsidP="008142E4">
      <w:pPr>
        <w:spacing w:after="0" w:line="240" w:lineRule="auto"/>
        <w:jc w:val="right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noProof/>
          <w:kern w:val="28"/>
        </w:rPr>
        <w:drawing>
          <wp:anchor distT="0" distB="0" distL="114300" distR="114300" simplePos="0" relativeHeight="251662336" behindDoc="1" locked="0" layoutInCell="1" allowOverlap="1" wp14:anchorId="5C918DFC" wp14:editId="5700DD81">
            <wp:simplePos x="0" y="0"/>
            <wp:positionH relativeFrom="page">
              <wp:align>center</wp:align>
            </wp:positionH>
            <wp:positionV relativeFrom="paragraph">
              <wp:posOffset>-403225</wp:posOffset>
            </wp:positionV>
            <wp:extent cx="7795895" cy="10724515"/>
            <wp:effectExtent l="0" t="0" r="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75109669_top-fon-com-p-fon-ramka-dlya-prezentatsii-po-matematike-99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895" cy="1072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AED" w:rsidRPr="00393668">
        <w:rPr>
          <w:rFonts w:ascii="Times New Roman" w:hAnsi="Times New Roman" w:cs="Times New Roman"/>
          <w:b/>
          <w:noProof/>
          <w:kern w:val="28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C25C5FA" wp14:editId="0028EA5B">
            <wp:simplePos x="0" y="0"/>
            <wp:positionH relativeFrom="column">
              <wp:posOffset>7431405</wp:posOffset>
            </wp:positionH>
            <wp:positionV relativeFrom="paragraph">
              <wp:posOffset>-595630</wp:posOffset>
            </wp:positionV>
            <wp:extent cx="7731043" cy="1100137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42770441_54-phonoteka-org-p-sportivnii-fon-dlya-teksta-5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043" cy="1100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2E4">
        <w:rPr>
          <w:rFonts w:ascii="Times New Roman" w:hAnsi="Times New Roman" w:cs="Times New Roman"/>
          <w:kern w:val="28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182AED" w:rsidRPr="00393668">
        <w:rPr>
          <w:rFonts w:ascii="Times New Roman" w:hAnsi="Times New Roman" w:cs="Times New Roman"/>
          <w:kern w:val="28"/>
          <w:sz w:val="20"/>
          <w:szCs w:val="20"/>
        </w:rPr>
        <w:t>УТВЕРЖДАЮ</w:t>
      </w:r>
    </w:p>
    <w:p w:rsidR="00182AED" w:rsidRPr="00393668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 w:val="20"/>
          <w:szCs w:val="20"/>
        </w:rPr>
      </w:pPr>
      <w:r w:rsidRPr="00393668">
        <w:rPr>
          <w:rFonts w:ascii="Times New Roman" w:hAnsi="Times New Roman" w:cs="Times New Roman"/>
          <w:kern w:val="28"/>
          <w:sz w:val="20"/>
          <w:szCs w:val="20"/>
        </w:rPr>
        <w:t>Директор</w:t>
      </w:r>
      <w:r w:rsidRPr="00393668">
        <w:rPr>
          <w:rFonts w:ascii="Times New Roman" w:hAnsi="Times New Roman" w:cs="Times New Roman"/>
          <w:kern w:val="28"/>
          <w:sz w:val="20"/>
          <w:szCs w:val="20"/>
          <w:lang w:val="be-BY"/>
        </w:rPr>
        <w:t xml:space="preserve"> </w:t>
      </w:r>
      <w:r w:rsidRPr="00393668">
        <w:rPr>
          <w:rFonts w:ascii="Times New Roman" w:hAnsi="Times New Roman" w:cs="Times New Roman"/>
          <w:kern w:val="28"/>
          <w:sz w:val="20"/>
          <w:szCs w:val="20"/>
        </w:rPr>
        <w:t xml:space="preserve">государственного учреждения образования </w:t>
      </w:r>
    </w:p>
    <w:p w:rsidR="00182AED" w:rsidRPr="00393668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 w:val="20"/>
          <w:szCs w:val="20"/>
        </w:rPr>
      </w:pPr>
      <w:r w:rsidRPr="00393668">
        <w:rPr>
          <w:rFonts w:ascii="Times New Roman" w:hAnsi="Times New Roman" w:cs="Times New Roman"/>
          <w:kern w:val="28"/>
          <w:sz w:val="20"/>
          <w:szCs w:val="20"/>
        </w:rPr>
        <w:t>«Гимназия №8 г. Витебска»</w:t>
      </w:r>
    </w:p>
    <w:p w:rsidR="00182AED" w:rsidRPr="00393668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 w:val="20"/>
          <w:szCs w:val="20"/>
        </w:rPr>
      </w:pPr>
      <w:r w:rsidRPr="00393668">
        <w:rPr>
          <w:rFonts w:ascii="Times New Roman" w:hAnsi="Times New Roman" w:cs="Times New Roman"/>
          <w:kern w:val="28"/>
          <w:sz w:val="20"/>
          <w:szCs w:val="20"/>
        </w:rPr>
        <w:t xml:space="preserve">_________ И.А. </w:t>
      </w:r>
      <w:proofErr w:type="spellStart"/>
      <w:r w:rsidRPr="00393668">
        <w:rPr>
          <w:rFonts w:ascii="Times New Roman" w:hAnsi="Times New Roman" w:cs="Times New Roman"/>
          <w:kern w:val="28"/>
          <w:sz w:val="20"/>
          <w:szCs w:val="20"/>
        </w:rPr>
        <w:t>Шелопухо</w:t>
      </w:r>
      <w:proofErr w:type="spellEnd"/>
    </w:p>
    <w:p w:rsidR="00182AED" w:rsidRPr="00393668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 w:val="20"/>
          <w:szCs w:val="20"/>
        </w:rPr>
      </w:pPr>
      <w:r w:rsidRPr="00393668">
        <w:rPr>
          <w:rFonts w:ascii="Times New Roman" w:hAnsi="Times New Roman" w:cs="Times New Roman"/>
          <w:kern w:val="28"/>
          <w:sz w:val="20"/>
          <w:szCs w:val="20"/>
        </w:rPr>
        <w:t xml:space="preserve"> «___» __________2025 г.</w:t>
      </w:r>
    </w:p>
    <w:p w:rsidR="00182AED" w:rsidRPr="00ED172E" w:rsidRDefault="00182AED" w:rsidP="008142E4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ED172E">
        <w:rPr>
          <w:rFonts w:ascii="Times New Roman" w:hAnsi="Times New Roman" w:cs="Times New Roman"/>
          <w:b/>
          <w:kern w:val="28"/>
          <w:sz w:val="20"/>
          <w:szCs w:val="20"/>
        </w:rPr>
        <w:t>Школьная суббота</w:t>
      </w:r>
    </w:p>
    <w:p w:rsidR="00182AED" w:rsidRPr="00ED172E" w:rsidRDefault="00F967C9" w:rsidP="008142E4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8"/>
          <w:sz w:val="20"/>
          <w:szCs w:val="20"/>
        </w:rPr>
      </w:pPr>
      <w:r>
        <w:rPr>
          <w:rFonts w:ascii="Times New Roman" w:hAnsi="Times New Roman" w:cs="Times New Roman"/>
          <w:b/>
          <w:i/>
          <w:kern w:val="28"/>
          <w:sz w:val="20"/>
          <w:szCs w:val="20"/>
        </w:rPr>
        <w:t>20</w:t>
      </w:r>
      <w:bookmarkStart w:id="0" w:name="_GoBack"/>
      <w:bookmarkEnd w:id="0"/>
      <w:r w:rsidR="00182AED" w:rsidRPr="00ED172E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 сентября 2025 года</w:t>
      </w:r>
    </w:p>
    <w:p w:rsidR="00182AED" w:rsidRPr="00ED172E" w:rsidRDefault="00182AED" w:rsidP="008142E4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8"/>
          <w:sz w:val="20"/>
          <w:szCs w:val="20"/>
        </w:rPr>
      </w:pPr>
    </w:p>
    <w:p w:rsidR="00182AED" w:rsidRPr="00ED172E" w:rsidRDefault="00182AED" w:rsidP="008142E4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ED172E">
        <w:rPr>
          <w:rFonts w:ascii="Times New Roman" w:hAnsi="Times New Roman" w:cs="Times New Roman"/>
          <w:b/>
          <w:kern w:val="28"/>
          <w:sz w:val="20"/>
          <w:szCs w:val="20"/>
        </w:rPr>
        <w:t>Олимпиадная</w:t>
      </w:r>
    </w:p>
    <w:p w:rsidR="00E9726C" w:rsidRPr="00ED172E" w:rsidRDefault="00182AED" w:rsidP="008142E4">
      <w:pPr>
        <w:spacing w:after="0" w:line="240" w:lineRule="auto"/>
        <w:rPr>
          <w:rFonts w:ascii="Times New Roman" w:hAnsi="Times New Roman" w:cs="Times New Roman"/>
          <w:b/>
          <w:i/>
          <w:kern w:val="28"/>
          <w:sz w:val="20"/>
          <w:szCs w:val="20"/>
        </w:rPr>
      </w:pPr>
      <w:r w:rsidRPr="00ED172E">
        <w:rPr>
          <w:rFonts w:ascii="Times New Roman" w:hAnsi="Times New Roman" w:cs="Times New Roman"/>
          <w:b/>
          <w:kern w:val="28"/>
          <w:sz w:val="20"/>
          <w:szCs w:val="20"/>
        </w:rPr>
        <w:t>Факу</w:t>
      </w:r>
      <w:r w:rsidRPr="00ED172E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льтативные занятия по подготовке учащихся к предметным олимпиадам </w:t>
      </w:r>
    </w:p>
    <w:p w:rsidR="00182AED" w:rsidRPr="00ED172E" w:rsidRDefault="00182AED" w:rsidP="008142E4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8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182AED" w:rsidRPr="00ED172E" w:rsidTr="0074528F"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Русский язык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Робатень</w:t>
            </w:r>
            <w:proofErr w:type="spellEnd"/>
            <w:r w:rsidRPr="00ED172E">
              <w:rPr>
                <w:rFonts w:ascii="Times New Roman" w:hAnsi="Times New Roman" w:cs="Times New Roman"/>
                <w:sz w:val="20"/>
                <w:szCs w:val="20"/>
              </w:rPr>
              <w:t xml:space="preserve"> С.В.,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11 классы</w:t>
            </w:r>
          </w:p>
        </w:tc>
        <w:tc>
          <w:tcPr>
            <w:tcW w:w="1869" w:type="dxa"/>
          </w:tcPr>
          <w:p w:rsidR="00182AED" w:rsidRPr="00ED172E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22каб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182AED" w:rsidRPr="00ED172E" w:rsidTr="0074528F"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Красновская И.В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10, 11 классы</w:t>
            </w:r>
          </w:p>
        </w:tc>
        <w:tc>
          <w:tcPr>
            <w:tcW w:w="1869" w:type="dxa"/>
          </w:tcPr>
          <w:p w:rsidR="00182AED" w:rsidRPr="00ED172E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331 </w:t>
            </w:r>
            <w:proofErr w:type="spellStart"/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каб</w:t>
            </w:r>
            <w:proofErr w:type="spellEnd"/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182AED" w:rsidRPr="00ED172E" w:rsidTr="0074528F"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Малиновская Л.И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8, 10 классы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225каб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182AED" w:rsidRPr="00ED172E" w:rsidTr="0074528F"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Королёва О.В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 классы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213каб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182AED" w:rsidRPr="00ED172E" w:rsidTr="0074528F"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имия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Яско</w:t>
            </w:r>
            <w:proofErr w:type="spellEnd"/>
            <w:r w:rsidRPr="00ED172E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-11 классы</w:t>
            </w:r>
          </w:p>
        </w:tc>
        <w:tc>
          <w:tcPr>
            <w:tcW w:w="1869" w:type="dxa"/>
          </w:tcPr>
          <w:p w:rsidR="00182AED" w:rsidRPr="00ED172E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17каб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182AED" w:rsidRPr="00ED172E" w:rsidTr="0074528F"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Кузнечик А.А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-11 классы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182AED" w:rsidRPr="00ED172E" w:rsidTr="0074528F"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Информатика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Лактина</w:t>
            </w:r>
            <w:proofErr w:type="spellEnd"/>
            <w:r w:rsidRPr="00ED172E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5-11 классы</w:t>
            </w:r>
          </w:p>
        </w:tc>
        <w:tc>
          <w:tcPr>
            <w:tcW w:w="1869" w:type="dxa"/>
          </w:tcPr>
          <w:p w:rsidR="00182AED" w:rsidRPr="00ED172E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25каб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74528F" w:rsidRPr="00ED172E" w:rsidTr="0074528F">
        <w:tc>
          <w:tcPr>
            <w:tcW w:w="1869" w:type="dxa"/>
          </w:tcPr>
          <w:p w:rsidR="0074528F" w:rsidRPr="00ED172E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Математика</w:t>
            </w:r>
          </w:p>
        </w:tc>
        <w:tc>
          <w:tcPr>
            <w:tcW w:w="1869" w:type="dxa"/>
          </w:tcPr>
          <w:p w:rsidR="0074528F" w:rsidRPr="00ED172E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Волков М.Н.</w:t>
            </w:r>
          </w:p>
        </w:tc>
        <w:tc>
          <w:tcPr>
            <w:tcW w:w="1869" w:type="dxa"/>
          </w:tcPr>
          <w:p w:rsidR="0074528F" w:rsidRPr="00ED172E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5-11 классы</w:t>
            </w:r>
          </w:p>
        </w:tc>
        <w:tc>
          <w:tcPr>
            <w:tcW w:w="1869" w:type="dxa"/>
          </w:tcPr>
          <w:p w:rsidR="0074528F" w:rsidRPr="00ED172E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02каб.</w:t>
            </w:r>
          </w:p>
        </w:tc>
        <w:tc>
          <w:tcPr>
            <w:tcW w:w="1869" w:type="dxa"/>
          </w:tcPr>
          <w:p w:rsidR="0074528F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8.00</w:t>
            </w:r>
          </w:p>
          <w:p w:rsidR="00ED172E" w:rsidRPr="00ED172E" w:rsidRDefault="00ED172E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</w:tr>
    </w:tbl>
    <w:p w:rsidR="00E9726C" w:rsidRPr="00ED172E" w:rsidRDefault="0074528F" w:rsidP="008142E4">
      <w:pPr>
        <w:spacing w:after="0"/>
        <w:rPr>
          <w:rFonts w:ascii="Times New Roman" w:hAnsi="Times New Roman" w:cs="Times New Roman"/>
          <w:i/>
          <w:kern w:val="28"/>
          <w:sz w:val="20"/>
          <w:szCs w:val="20"/>
        </w:rPr>
      </w:pPr>
      <w:r w:rsidRPr="00ED172E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Факультативные занятия по подготовке учащихся начальной школы к олимпиадам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4528F" w:rsidRPr="00ED172E" w:rsidTr="00ED172E">
        <w:tc>
          <w:tcPr>
            <w:tcW w:w="2336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ко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336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528F" w:rsidRPr="00ED172E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D172E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  <w:r w:rsidR="0074528F" w:rsidRPr="00ED172E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Pr="00ED172E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74528F" w:rsidRPr="00ED172E" w:rsidTr="00ED172E">
        <w:tc>
          <w:tcPr>
            <w:tcW w:w="2336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аш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П</w:t>
            </w:r>
            <w:r w:rsidR="00A6639E" w:rsidRPr="00ED17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639E" w:rsidRPr="00ED172E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D172E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  <w:r w:rsidR="00DF18BC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74528F" w:rsidRPr="00ED172E" w:rsidTr="00ED172E">
        <w:tc>
          <w:tcPr>
            <w:tcW w:w="2336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цы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</w:t>
            </w:r>
            <w:r w:rsidR="00A6639E" w:rsidRPr="00ED17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639E" w:rsidRPr="00ED172E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D172E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  <w:r w:rsidR="00A6639E" w:rsidRPr="00ED172E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Pr="00ED172E" w:rsidRDefault="00A6639E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74528F" w:rsidRPr="00ED172E" w:rsidTr="00ED172E">
        <w:tc>
          <w:tcPr>
            <w:tcW w:w="2336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енко Т.Е</w:t>
            </w:r>
            <w:r w:rsidR="00A6639E" w:rsidRPr="00ED17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639E" w:rsidRPr="00ED172E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D172E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  <w:r w:rsidR="00A6639E" w:rsidRPr="00ED172E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Default="00ED172E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  <w:p w:rsidR="00D91E4A" w:rsidRDefault="00D91E4A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72E" w:rsidRPr="00ED172E" w:rsidRDefault="00ED172E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172E" w:rsidRPr="00ED172E" w:rsidRDefault="00ED172E" w:rsidP="008142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172E">
        <w:rPr>
          <w:rFonts w:ascii="Times New Roman" w:hAnsi="Times New Roman" w:cs="Times New Roman"/>
          <w:b/>
          <w:sz w:val="20"/>
          <w:szCs w:val="20"/>
        </w:rPr>
        <w:t>Подготовительная</w:t>
      </w:r>
    </w:p>
    <w:p w:rsidR="00ED172E" w:rsidRPr="00ED172E" w:rsidRDefault="00ED172E" w:rsidP="008142E4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ED172E">
        <w:rPr>
          <w:rFonts w:ascii="Times New Roman" w:hAnsi="Times New Roman" w:cs="Times New Roman"/>
          <w:b/>
          <w:i/>
          <w:sz w:val="20"/>
          <w:szCs w:val="20"/>
        </w:rPr>
        <w:t>Подготовительные занятия для будущих первоклассник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D172E" w:rsidTr="00ED172E">
        <w:tc>
          <w:tcPr>
            <w:tcW w:w="3115" w:type="dxa"/>
          </w:tcPr>
          <w:p w:rsidR="00ED172E" w:rsidRPr="00ED172E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Н.</w:t>
            </w:r>
          </w:p>
        </w:tc>
        <w:tc>
          <w:tcPr>
            <w:tcW w:w="3115" w:type="dxa"/>
          </w:tcPr>
          <w:p w:rsidR="00ED172E" w:rsidRPr="00ED172E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  <w:r w:rsidR="00ED172E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ED172E" w:rsidRPr="00ED172E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ED172E" w:rsidTr="00ED172E">
        <w:tc>
          <w:tcPr>
            <w:tcW w:w="3115" w:type="dxa"/>
          </w:tcPr>
          <w:p w:rsidR="00ED172E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ёменко О.П.</w:t>
            </w:r>
            <w:r w:rsidR="00ED17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5" w:type="dxa"/>
          </w:tcPr>
          <w:p w:rsidR="00ED172E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  <w:r w:rsidR="00ED172E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ED172E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ED172E" w:rsidTr="00ED172E">
        <w:tc>
          <w:tcPr>
            <w:tcW w:w="3115" w:type="dxa"/>
          </w:tcPr>
          <w:p w:rsidR="00ED172E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р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115" w:type="dxa"/>
          </w:tcPr>
          <w:p w:rsidR="00ED172E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  <w:r w:rsidR="00ED172E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ED172E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ED172E" w:rsidTr="00ED172E">
        <w:tc>
          <w:tcPr>
            <w:tcW w:w="3115" w:type="dxa"/>
          </w:tcPr>
          <w:p w:rsidR="00ED172E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ич О.В</w:t>
            </w:r>
            <w:r w:rsidR="00ED17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5" w:type="dxa"/>
          </w:tcPr>
          <w:p w:rsidR="00ED172E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="00ED172E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54637B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54637B" w:rsidRDefault="0054637B" w:rsidP="008142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42E4" w:rsidRDefault="008142E4" w:rsidP="00D91E4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C07FB" w:rsidRDefault="00EC07FB" w:rsidP="008142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Олимпиаданая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C07FB" w:rsidRDefault="00EC07FB" w:rsidP="008142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EC07FB" w:rsidTr="00EC07FB">
        <w:tc>
          <w:tcPr>
            <w:tcW w:w="1869" w:type="dxa"/>
          </w:tcPr>
          <w:p w:rsidR="00EC07FB" w:rsidRPr="00EC07FB" w:rsidRDefault="00EC07FB" w:rsidP="00EC07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07FB">
              <w:rPr>
                <w:rFonts w:ascii="Times New Roman" w:hAnsi="Times New Roman" w:cs="Times New Roman"/>
                <w:sz w:val="20"/>
                <w:szCs w:val="20"/>
              </w:rPr>
              <w:t>Открытие олимпиадного движения</w:t>
            </w:r>
          </w:p>
        </w:tc>
        <w:tc>
          <w:tcPr>
            <w:tcW w:w="1869" w:type="dxa"/>
          </w:tcPr>
          <w:p w:rsidR="00EC07FB" w:rsidRDefault="00EC07F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7FB" w:rsidRPr="00EC07FB" w:rsidRDefault="00EC07F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. зал.</w:t>
            </w:r>
          </w:p>
        </w:tc>
        <w:tc>
          <w:tcPr>
            <w:tcW w:w="1869" w:type="dxa"/>
          </w:tcPr>
          <w:p w:rsidR="00EC07FB" w:rsidRDefault="00EC07F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7FB" w:rsidRPr="00EC07FB" w:rsidRDefault="00EC07F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5</w:t>
            </w:r>
          </w:p>
        </w:tc>
        <w:tc>
          <w:tcPr>
            <w:tcW w:w="1869" w:type="dxa"/>
          </w:tcPr>
          <w:p w:rsidR="00EC07FB" w:rsidRDefault="00EC07F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7FB" w:rsidRPr="00EC07FB" w:rsidRDefault="00EC07F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е классы</w:t>
            </w:r>
          </w:p>
        </w:tc>
        <w:tc>
          <w:tcPr>
            <w:tcW w:w="1869" w:type="dxa"/>
          </w:tcPr>
          <w:p w:rsidR="00EC07FB" w:rsidRDefault="00EC07F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7FB" w:rsidRPr="00EC07FB" w:rsidRDefault="00EC07F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ова Т.Н.</w:t>
            </w:r>
          </w:p>
        </w:tc>
      </w:tr>
    </w:tbl>
    <w:p w:rsidR="00EC07FB" w:rsidRDefault="00EC07FB" w:rsidP="008142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637B" w:rsidRDefault="0054637B" w:rsidP="008142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сихолого-педагогическое сопровождение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4637B" w:rsidTr="0054637B">
        <w:tc>
          <w:tcPr>
            <w:tcW w:w="2336" w:type="dxa"/>
          </w:tcPr>
          <w:p w:rsidR="0054637B" w:rsidRPr="009E26E7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9E26E7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Индивидуальная консультация для родителей и учащихся ИПР, СОП</w:t>
            </w:r>
          </w:p>
        </w:tc>
        <w:tc>
          <w:tcPr>
            <w:tcW w:w="2336" w:type="dxa"/>
          </w:tcPr>
          <w:p w:rsidR="0054637B" w:rsidRPr="00393668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 xml:space="preserve">217 </w:t>
            </w:r>
            <w:proofErr w:type="spellStart"/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2336" w:type="dxa"/>
          </w:tcPr>
          <w:p w:rsidR="0054637B" w:rsidRPr="00393668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  <w:lang w:val="be-BY"/>
              </w:rPr>
            </w:pPr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  <w:lang w:val="be-BY"/>
              </w:rPr>
              <w:t>10.00-12.00</w:t>
            </w:r>
          </w:p>
        </w:tc>
        <w:tc>
          <w:tcPr>
            <w:tcW w:w="2337" w:type="dxa"/>
          </w:tcPr>
          <w:p w:rsidR="0054637B" w:rsidRPr="00393668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Степанова К.В.</w:t>
            </w:r>
          </w:p>
        </w:tc>
      </w:tr>
      <w:tr w:rsidR="0054637B" w:rsidTr="0054637B">
        <w:tc>
          <w:tcPr>
            <w:tcW w:w="2336" w:type="dxa"/>
          </w:tcPr>
          <w:p w:rsidR="0054637B" w:rsidRPr="009E26E7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9E26E7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Рейд «Семья» Посещение семей учащихся СОП, ИПР</w:t>
            </w:r>
          </w:p>
        </w:tc>
        <w:tc>
          <w:tcPr>
            <w:tcW w:w="2336" w:type="dxa"/>
          </w:tcPr>
          <w:p w:rsidR="0054637B" w:rsidRPr="00393668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 xml:space="preserve">1-11 </w:t>
            </w:r>
            <w:proofErr w:type="spellStart"/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336" w:type="dxa"/>
          </w:tcPr>
          <w:p w:rsidR="0054637B" w:rsidRPr="00393668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 xml:space="preserve">В </w:t>
            </w:r>
            <w:proofErr w:type="spellStart"/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теч</w:t>
            </w:r>
            <w:proofErr w:type="spellEnd"/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. дня</w:t>
            </w:r>
          </w:p>
        </w:tc>
        <w:tc>
          <w:tcPr>
            <w:tcW w:w="2337" w:type="dxa"/>
          </w:tcPr>
          <w:p w:rsidR="0054637B" w:rsidRPr="00393668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Степанова К.В.</w:t>
            </w:r>
          </w:p>
        </w:tc>
      </w:tr>
    </w:tbl>
    <w:p w:rsidR="0054637B" w:rsidRDefault="00DF18BC" w:rsidP="008142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Здоровьесберегающая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F18BC" w:rsidTr="00DF18BC">
        <w:tc>
          <w:tcPr>
            <w:tcW w:w="2336" w:type="dxa"/>
          </w:tcPr>
          <w:p w:rsidR="00DF18BC" w:rsidRPr="00DF18BC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8BC">
              <w:rPr>
                <w:rFonts w:ascii="Times New Roman" w:hAnsi="Times New Roman" w:cs="Times New Roman"/>
                <w:sz w:val="20"/>
                <w:szCs w:val="20"/>
              </w:rPr>
              <w:t>Центр «Здоровье»</w:t>
            </w:r>
          </w:p>
        </w:tc>
        <w:tc>
          <w:tcPr>
            <w:tcW w:w="2336" w:type="dxa"/>
          </w:tcPr>
          <w:p w:rsidR="00DF18BC" w:rsidRPr="00DF18BC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8BC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DF18BC">
              <w:rPr>
                <w:rFonts w:ascii="Times New Roman" w:hAnsi="Times New Roman" w:cs="Times New Roman"/>
                <w:sz w:val="20"/>
                <w:szCs w:val="20"/>
              </w:rPr>
              <w:t>. 225</w:t>
            </w:r>
          </w:p>
        </w:tc>
        <w:tc>
          <w:tcPr>
            <w:tcW w:w="2336" w:type="dxa"/>
          </w:tcPr>
          <w:p w:rsidR="00DF18BC" w:rsidRPr="00DF18BC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8BC">
              <w:rPr>
                <w:rFonts w:ascii="Times New Roman" w:hAnsi="Times New Roman" w:cs="Times New Roman"/>
                <w:sz w:val="20"/>
                <w:szCs w:val="20"/>
              </w:rPr>
              <w:t>8.00-13.00</w:t>
            </w:r>
          </w:p>
        </w:tc>
        <w:tc>
          <w:tcPr>
            <w:tcW w:w="2337" w:type="dxa"/>
          </w:tcPr>
          <w:p w:rsidR="00DF18BC" w:rsidRPr="00DF18BC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8BC">
              <w:rPr>
                <w:rFonts w:ascii="Times New Roman" w:hAnsi="Times New Roman" w:cs="Times New Roman"/>
                <w:sz w:val="20"/>
                <w:szCs w:val="20"/>
              </w:rPr>
              <w:t>Вертёлко</w:t>
            </w:r>
            <w:proofErr w:type="spellEnd"/>
            <w:r w:rsidRPr="00DF18BC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</w:tr>
    </w:tbl>
    <w:p w:rsidR="00DF18BC" w:rsidRDefault="00DF18BC" w:rsidP="008142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F18BC" w:rsidRDefault="00EC07FB" w:rsidP="008142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ЯРМАРКА «В ЕДИНСТВЕ – СИЛА»</w:t>
      </w:r>
    </w:p>
    <w:p w:rsidR="00EC07FB" w:rsidRPr="00EC07FB" w:rsidRDefault="00EC07FB" w:rsidP="008142E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отдельному плану (прилагается)</w:t>
      </w:r>
    </w:p>
    <w:p w:rsidR="00EC07FB" w:rsidRDefault="00EC07FB" w:rsidP="008142E4">
      <w:pPr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</w:p>
    <w:p w:rsidR="00DF18BC" w:rsidRPr="00DF18BC" w:rsidRDefault="00DF18BC" w:rsidP="008142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3668">
        <w:rPr>
          <w:rFonts w:ascii="Times New Roman" w:hAnsi="Times New Roman" w:cs="Times New Roman"/>
          <w:kern w:val="28"/>
          <w:sz w:val="20"/>
          <w:szCs w:val="20"/>
        </w:rPr>
        <w:t>Заместитель директора</w:t>
      </w:r>
      <w:r w:rsidRPr="00393668">
        <w:rPr>
          <w:rFonts w:ascii="Times New Roman" w:hAnsi="Times New Roman" w:cs="Times New Roman"/>
          <w:kern w:val="28"/>
          <w:sz w:val="20"/>
          <w:szCs w:val="20"/>
          <w:lang w:val="be-BY"/>
        </w:rPr>
        <w:t xml:space="preserve"> </w:t>
      </w:r>
      <w:r w:rsidRPr="00393668">
        <w:rPr>
          <w:rFonts w:ascii="Times New Roman" w:hAnsi="Times New Roman" w:cs="Times New Roman"/>
          <w:kern w:val="28"/>
          <w:sz w:val="20"/>
          <w:szCs w:val="20"/>
        </w:rPr>
        <w:t xml:space="preserve">по воспитательной работе </w:t>
      </w:r>
      <w:r w:rsidRPr="00393668">
        <w:rPr>
          <w:rFonts w:ascii="Times New Roman" w:hAnsi="Times New Roman" w:cs="Times New Roman"/>
          <w:kern w:val="28"/>
          <w:sz w:val="20"/>
          <w:szCs w:val="20"/>
        </w:rPr>
        <w:tab/>
      </w:r>
      <w:r w:rsidRPr="00393668">
        <w:rPr>
          <w:rFonts w:ascii="Times New Roman" w:hAnsi="Times New Roman" w:cs="Times New Roman"/>
          <w:kern w:val="28"/>
          <w:sz w:val="20"/>
          <w:szCs w:val="20"/>
        </w:rPr>
        <w:tab/>
      </w:r>
      <w:r w:rsidRPr="00393668">
        <w:rPr>
          <w:rFonts w:ascii="Times New Roman" w:hAnsi="Times New Roman" w:cs="Times New Roman"/>
          <w:kern w:val="28"/>
          <w:sz w:val="20"/>
          <w:szCs w:val="20"/>
        </w:rPr>
        <w:tab/>
        <w:t>А.П. Соболева</w:t>
      </w:r>
    </w:p>
    <w:p w:rsidR="008142E4" w:rsidRPr="00DF18BC" w:rsidRDefault="008142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142E4" w:rsidRPr="00DF18BC" w:rsidSect="00ED172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EC8"/>
    <w:rsid w:val="00182AED"/>
    <w:rsid w:val="001D2C11"/>
    <w:rsid w:val="00366A17"/>
    <w:rsid w:val="004050F9"/>
    <w:rsid w:val="004D0EC8"/>
    <w:rsid w:val="0054637B"/>
    <w:rsid w:val="0074528F"/>
    <w:rsid w:val="007E43E7"/>
    <w:rsid w:val="008142E4"/>
    <w:rsid w:val="008715AA"/>
    <w:rsid w:val="009E26E7"/>
    <w:rsid w:val="00A6639E"/>
    <w:rsid w:val="00D91E4A"/>
    <w:rsid w:val="00DF18BC"/>
    <w:rsid w:val="00E9726C"/>
    <w:rsid w:val="00EC07FB"/>
    <w:rsid w:val="00ED172E"/>
    <w:rsid w:val="00F9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F8399"/>
  <w15:chartTrackingRefBased/>
  <w15:docId w15:val="{7A9C0276-D1BF-4662-AD07-37C1491F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AE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2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3083F-0ACF-4B2B-9BB4-88F75694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5-09-10T09:30:00Z</dcterms:created>
  <dcterms:modified xsi:type="dcterms:W3CDTF">2025-09-16T09:13:00Z</dcterms:modified>
</cp:coreProperties>
</file>